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04917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51ABB">
        <w:rPr>
          <w:rFonts w:ascii="Arial" w:hAnsi="Arial" w:cs="Arial"/>
          <w:sz w:val="24"/>
          <w:szCs w:val="24"/>
        </w:rPr>
        <w:t>Rodrigo Domingos da Silva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2E9D" w:rsidP="004A2E9D" w14:paraId="2A550CA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014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0ADF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1FB9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2E9D"/>
    <w:rsid w:val="004A56DB"/>
    <w:rsid w:val="004B0AE0"/>
    <w:rsid w:val="004B0BEC"/>
    <w:rsid w:val="004B28CF"/>
    <w:rsid w:val="004B2C0F"/>
    <w:rsid w:val="004B2CC9"/>
    <w:rsid w:val="004B5F4C"/>
    <w:rsid w:val="004B6D4B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0741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176D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44BA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53F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0C3B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37:00Z</dcterms:created>
  <dcterms:modified xsi:type="dcterms:W3CDTF">2022-09-19T14:37:00Z</dcterms:modified>
</cp:coreProperties>
</file>